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7223FB" w14:textId="77777777" w:rsidR="00D049E2" w:rsidRDefault="00377671" w:rsidP="00AD1535">
      <w:r>
        <w:rPr>
          <w:rFonts w:hint="eastAsia"/>
        </w:rPr>
        <w:t>様式第１号</w:t>
      </w:r>
    </w:p>
    <w:p w14:paraId="20DB501E" w14:textId="77777777" w:rsidR="00377671" w:rsidRDefault="00377671"/>
    <w:p w14:paraId="189D5303" w14:textId="77777777" w:rsidR="00377671" w:rsidRDefault="00377671"/>
    <w:p w14:paraId="668651D6" w14:textId="77777777" w:rsidR="00377671" w:rsidRPr="007C13D7" w:rsidRDefault="00377671" w:rsidP="00377671">
      <w:pPr>
        <w:jc w:val="center"/>
        <w:rPr>
          <w:b/>
          <w:sz w:val="40"/>
          <w:szCs w:val="40"/>
        </w:rPr>
      </w:pPr>
      <w:r w:rsidRPr="007C13D7">
        <w:rPr>
          <w:rFonts w:hint="eastAsia"/>
          <w:b/>
          <w:sz w:val="40"/>
          <w:szCs w:val="40"/>
        </w:rPr>
        <w:t>入　札　書</w:t>
      </w:r>
    </w:p>
    <w:p w14:paraId="49FE5DFA" w14:textId="77777777" w:rsidR="00377671" w:rsidRDefault="00377671" w:rsidP="00377671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6"/>
        <w:gridCol w:w="967"/>
        <w:gridCol w:w="967"/>
        <w:gridCol w:w="967"/>
        <w:gridCol w:w="967"/>
        <w:gridCol w:w="967"/>
        <w:gridCol w:w="967"/>
        <w:gridCol w:w="967"/>
        <w:gridCol w:w="967"/>
      </w:tblGrid>
      <w:tr w:rsidR="00377671" w:rsidRPr="00377671" w14:paraId="45F41764" w14:textId="77777777" w:rsidTr="00377671">
        <w:trPr>
          <w:trHeight w:val="1603"/>
        </w:trPr>
        <w:tc>
          <w:tcPr>
            <w:tcW w:w="966" w:type="dxa"/>
          </w:tcPr>
          <w:p w14:paraId="3E68147D" w14:textId="77777777" w:rsidR="00377671" w:rsidRPr="00377671" w:rsidRDefault="00377671" w:rsidP="00377671">
            <w:pPr>
              <w:jc w:val="right"/>
              <w:rPr>
                <w:sz w:val="18"/>
                <w:szCs w:val="18"/>
              </w:rPr>
            </w:pPr>
            <w:r w:rsidRPr="00377671">
              <w:rPr>
                <w:rFonts w:hint="eastAsia"/>
                <w:sz w:val="18"/>
                <w:szCs w:val="18"/>
              </w:rPr>
              <w:t>百万</w:t>
            </w:r>
          </w:p>
        </w:tc>
        <w:tc>
          <w:tcPr>
            <w:tcW w:w="967" w:type="dxa"/>
          </w:tcPr>
          <w:p w14:paraId="39E6E2FE" w14:textId="77777777" w:rsidR="00377671" w:rsidRPr="00377671" w:rsidRDefault="00377671" w:rsidP="00377671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377671">
              <w:rPr>
                <w:rFonts w:hint="eastAsia"/>
                <w:sz w:val="18"/>
                <w:szCs w:val="18"/>
              </w:rPr>
              <w:t>十万</w:t>
            </w:r>
          </w:p>
        </w:tc>
        <w:tc>
          <w:tcPr>
            <w:tcW w:w="967" w:type="dxa"/>
          </w:tcPr>
          <w:p w14:paraId="699EED1B" w14:textId="77777777" w:rsidR="00377671" w:rsidRPr="00377671" w:rsidRDefault="00377671" w:rsidP="0037767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万</w:t>
            </w:r>
          </w:p>
        </w:tc>
        <w:tc>
          <w:tcPr>
            <w:tcW w:w="967" w:type="dxa"/>
          </w:tcPr>
          <w:p w14:paraId="10FB25EA" w14:textId="77777777" w:rsidR="00377671" w:rsidRPr="00377671" w:rsidRDefault="00377671" w:rsidP="0037767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千</w:t>
            </w:r>
          </w:p>
        </w:tc>
        <w:tc>
          <w:tcPr>
            <w:tcW w:w="967" w:type="dxa"/>
          </w:tcPr>
          <w:p w14:paraId="0DEA3437" w14:textId="77777777" w:rsidR="00377671" w:rsidRPr="00377671" w:rsidRDefault="00377671" w:rsidP="0037767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百</w:t>
            </w:r>
          </w:p>
        </w:tc>
        <w:tc>
          <w:tcPr>
            <w:tcW w:w="967" w:type="dxa"/>
          </w:tcPr>
          <w:p w14:paraId="6CE1C9EA" w14:textId="77777777" w:rsidR="00377671" w:rsidRPr="00377671" w:rsidRDefault="00377671" w:rsidP="00377671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十</w:t>
            </w:r>
          </w:p>
        </w:tc>
        <w:tc>
          <w:tcPr>
            <w:tcW w:w="967" w:type="dxa"/>
          </w:tcPr>
          <w:p w14:paraId="2D0C0F18" w14:textId="77777777" w:rsidR="00377671" w:rsidRPr="00377671" w:rsidRDefault="00377671" w:rsidP="00377671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967" w:type="dxa"/>
          </w:tcPr>
          <w:p w14:paraId="42ABD393" w14:textId="77777777" w:rsidR="00377671" w:rsidRPr="00377671" w:rsidRDefault="00377671" w:rsidP="00377671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十銭</w:t>
            </w:r>
          </w:p>
        </w:tc>
        <w:tc>
          <w:tcPr>
            <w:tcW w:w="967" w:type="dxa"/>
          </w:tcPr>
          <w:p w14:paraId="54E08FA9" w14:textId="77777777" w:rsidR="00377671" w:rsidRPr="00377671" w:rsidRDefault="00377671" w:rsidP="00377671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銭</w:t>
            </w:r>
          </w:p>
        </w:tc>
      </w:tr>
    </w:tbl>
    <w:p w14:paraId="40323EBB" w14:textId="77777777" w:rsidR="00377671" w:rsidRDefault="00377671" w:rsidP="00377671">
      <w:pPr>
        <w:jc w:val="center"/>
      </w:pPr>
    </w:p>
    <w:p w14:paraId="629D58E2" w14:textId="77777777" w:rsidR="00377671" w:rsidRDefault="00377671" w:rsidP="00377671">
      <w:pPr>
        <w:jc w:val="center"/>
      </w:pPr>
    </w:p>
    <w:p w14:paraId="4967C4D8" w14:textId="3BC687BE" w:rsidR="00377671" w:rsidRPr="007C13D7" w:rsidRDefault="00377671" w:rsidP="00377671">
      <w:pPr>
        <w:jc w:val="left"/>
        <w:rPr>
          <w:sz w:val="22"/>
        </w:rPr>
      </w:pPr>
      <w:r w:rsidRPr="007C13D7">
        <w:rPr>
          <w:rFonts w:hint="eastAsia"/>
          <w:sz w:val="22"/>
        </w:rPr>
        <w:t xml:space="preserve">　ただし、</w:t>
      </w:r>
      <w:r w:rsidR="00FB561B">
        <w:rPr>
          <w:rFonts w:hint="eastAsia"/>
          <w:sz w:val="22"/>
        </w:rPr>
        <w:t>令和８年度</w:t>
      </w:r>
      <w:r w:rsidR="00590887">
        <w:rPr>
          <w:rFonts w:hint="eastAsia"/>
          <w:sz w:val="22"/>
        </w:rPr>
        <w:t>仁万</w:t>
      </w:r>
      <w:r w:rsidRPr="007C13D7">
        <w:rPr>
          <w:rFonts w:hint="eastAsia"/>
          <w:sz w:val="22"/>
        </w:rPr>
        <w:t>漁港区域内工事掘削土</w:t>
      </w:r>
      <w:r w:rsidR="00240075">
        <w:rPr>
          <w:rFonts w:hint="eastAsia"/>
          <w:sz w:val="22"/>
        </w:rPr>
        <w:t>（浚渫砂）</w:t>
      </w:r>
      <w:r w:rsidRPr="007C13D7">
        <w:rPr>
          <w:rFonts w:hint="eastAsia"/>
          <w:sz w:val="22"/>
        </w:rPr>
        <w:t>売却</w:t>
      </w:r>
    </w:p>
    <w:p w14:paraId="2CF77E24" w14:textId="77777777" w:rsidR="00377671" w:rsidRPr="007C13D7" w:rsidRDefault="00377671" w:rsidP="00377671">
      <w:pPr>
        <w:jc w:val="left"/>
        <w:rPr>
          <w:sz w:val="22"/>
        </w:rPr>
      </w:pPr>
      <w:r w:rsidRPr="007C13D7">
        <w:rPr>
          <w:rFonts w:hint="eastAsia"/>
          <w:sz w:val="22"/>
        </w:rPr>
        <w:t xml:space="preserve">　　　　　　　　　　土量：１立方メートルあたり</w:t>
      </w:r>
    </w:p>
    <w:p w14:paraId="2DAF0598" w14:textId="77777777" w:rsidR="00377671" w:rsidRPr="007C13D7" w:rsidRDefault="00377671" w:rsidP="007C13D7">
      <w:pPr>
        <w:ind w:firstLineChars="1300" w:firstLine="2860"/>
        <w:jc w:val="left"/>
        <w:rPr>
          <w:sz w:val="22"/>
        </w:rPr>
      </w:pPr>
      <w:r w:rsidRPr="007C13D7">
        <w:rPr>
          <w:rFonts w:hint="eastAsia"/>
          <w:sz w:val="22"/>
        </w:rPr>
        <w:t>（消費税及び地方消費税を含まない入札価格）</w:t>
      </w:r>
    </w:p>
    <w:p w14:paraId="2E765BE1" w14:textId="77777777" w:rsidR="00377671" w:rsidRPr="007C13D7" w:rsidRDefault="00377671" w:rsidP="007C13D7">
      <w:pPr>
        <w:ind w:firstLineChars="1300" w:firstLine="2860"/>
        <w:jc w:val="left"/>
        <w:rPr>
          <w:sz w:val="22"/>
        </w:rPr>
      </w:pPr>
    </w:p>
    <w:p w14:paraId="0DAFA168" w14:textId="77777777" w:rsidR="00B35962" w:rsidRPr="007C13D7" w:rsidRDefault="00B35962" w:rsidP="00B35962">
      <w:pPr>
        <w:rPr>
          <w:sz w:val="22"/>
        </w:rPr>
      </w:pPr>
      <w:r w:rsidRPr="007C13D7">
        <w:rPr>
          <w:rFonts w:hint="eastAsia"/>
          <w:sz w:val="22"/>
        </w:rPr>
        <w:t xml:space="preserve">　上記のとおり、公告、仕様書、売買物件の詳細及び島根県会計規則（昭和３９年島根県規則第２２号）を承知のうえ入札します。</w:t>
      </w:r>
    </w:p>
    <w:p w14:paraId="25CFBE04" w14:textId="77777777" w:rsidR="00B35962" w:rsidRPr="007C13D7" w:rsidRDefault="00B35962" w:rsidP="00B35962">
      <w:pPr>
        <w:rPr>
          <w:sz w:val="22"/>
        </w:rPr>
      </w:pPr>
    </w:p>
    <w:p w14:paraId="2DB971E0" w14:textId="77777777" w:rsidR="00B35962" w:rsidRPr="007C13D7" w:rsidRDefault="00B35962" w:rsidP="00B35962">
      <w:pPr>
        <w:rPr>
          <w:sz w:val="22"/>
        </w:rPr>
      </w:pPr>
    </w:p>
    <w:p w14:paraId="3E5270B9" w14:textId="77777777" w:rsidR="00B35962" w:rsidRPr="007C13D7" w:rsidRDefault="00DA5C72" w:rsidP="007C13D7">
      <w:pPr>
        <w:ind w:firstLineChars="200" w:firstLine="440"/>
        <w:rPr>
          <w:sz w:val="22"/>
        </w:rPr>
      </w:pPr>
      <w:r>
        <w:rPr>
          <w:rFonts w:hint="eastAsia"/>
          <w:sz w:val="22"/>
        </w:rPr>
        <w:t>令和</w:t>
      </w:r>
      <w:r w:rsidR="00B35962" w:rsidRPr="007C13D7">
        <w:rPr>
          <w:rFonts w:hint="eastAsia"/>
          <w:sz w:val="22"/>
        </w:rPr>
        <w:t xml:space="preserve">　　年　　月　　日</w:t>
      </w:r>
    </w:p>
    <w:p w14:paraId="7BBB3495" w14:textId="77777777" w:rsidR="00B35962" w:rsidRPr="007C13D7" w:rsidRDefault="00B35962" w:rsidP="00B35962">
      <w:pPr>
        <w:rPr>
          <w:sz w:val="22"/>
        </w:rPr>
      </w:pPr>
    </w:p>
    <w:p w14:paraId="57DD2DFD" w14:textId="77777777" w:rsidR="00B35962" w:rsidRPr="007C13D7" w:rsidRDefault="00B35962" w:rsidP="00B35962">
      <w:pPr>
        <w:rPr>
          <w:sz w:val="22"/>
        </w:rPr>
      </w:pPr>
    </w:p>
    <w:p w14:paraId="5B3A3879" w14:textId="6A31CA78" w:rsidR="00B35962" w:rsidRPr="007C13D7" w:rsidRDefault="00B35962" w:rsidP="007C13D7">
      <w:pPr>
        <w:ind w:firstLineChars="300" w:firstLine="660"/>
        <w:rPr>
          <w:sz w:val="22"/>
        </w:rPr>
      </w:pPr>
      <w:r w:rsidRPr="007C13D7">
        <w:rPr>
          <w:rFonts w:hint="eastAsia"/>
          <w:sz w:val="22"/>
        </w:rPr>
        <w:t>島根県</w:t>
      </w:r>
      <w:r w:rsidR="00E70D64">
        <w:rPr>
          <w:rFonts w:hint="eastAsia"/>
          <w:sz w:val="22"/>
        </w:rPr>
        <w:t>西部農林水産振興センター</w:t>
      </w:r>
      <w:r w:rsidR="0090174A">
        <w:rPr>
          <w:rFonts w:hint="eastAsia"/>
          <w:sz w:val="22"/>
        </w:rPr>
        <w:t>所長</w:t>
      </w:r>
      <w:r w:rsidRPr="007C13D7">
        <w:rPr>
          <w:rFonts w:hint="eastAsia"/>
          <w:sz w:val="22"/>
        </w:rPr>
        <w:t xml:space="preserve">　様</w:t>
      </w:r>
    </w:p>
    <w:p w14:paraId="63955392" w14:textId="77777777" w:rsidR="00B35962" w:rsidRPr="007C13D7" w:rsidRDefault="00B35962" w:rsidP="00B35962">
      <w:pPr>
        <w:rPr>
          <w:sz w:val="22"/>
        </w:rPr>
      </w:pPr>
    </w:p>
    <w:p w14:paraId="72B3EB2B" w14:textId="77777777" w:rsidR="00B35962" w:rsidRPr="007C13D7" w:rsidRDefault="00B35962" w:rsidP="00B35962">
      <w:pPr>
        <w:rPr>
          <w:sz w:val="22"/>
        </w:rPr>
      </w:pPr>
    </w:p>
    <w:p w14:paraId="7B51B65F" w14:textId="77777777" w:rsidR="00B35962" w:rsidRPr="007C13D7" w:rsidRDefault="00B35962" w:rsidP="00B35962">
      <w:pPr>
        <w:rPr>
          <w:sz w:val="22"/>
        </w:rPr>
      </w:pPr>
    </w:p>
    <w:p w14:paraId="08CE4E21" w14:textId="77777777" w:rsidR="00B35962" w:rsidRPr="007C13D7" w:rsidRDefault="00B35962" w:rsidP="00B35962">
      <w:pPr>
        <w:rPr>
          <w:sz w:val="22"/>
        </w:rPr>
      </w:pPr>
    </w:p>
    <w:p w14:paraId="6D9805F4" w14:textId="77777777" w:rsidR="00B35962" w:rsidRPr="007C13D7" w:rsidRDefault="00B35962" w:rsidP="00B35962">
      <w:pPr>
        <w:wordWrap w:val="0"/>
        <w:jc w:val="right"/>
        <w:rPr>
          <w:sz w:val="22"/>
        </w:rPr>
      </w:pPr>
      <w:r w:rsidRPr="007C13D7">
        <w:rPr>
          <w:rFonts w:hint="eastAsia"/>
          <w:sz w:val="22"/>
        </w:rPr>
        <w:t xml:space="preserve">住　所　　　　　　　　　　　　　　　　　　</w:t>
      </w:r>
    </w:p>
    <w:p w14:paraId="7C2943CB" w14:textId="77777777" w:rsidR="00B35962" w:rsidRPr="007C13D7" w:rsidRDefault="00B35962" w:rsidP="00B35962">
      <w:pPr>
        <w:jc w:val="right"/>
        <w:rPr>
          <w:sz w:val="22"/>
        </w:rPr>
      </w:pPr>
      <w:r w:rsidRPr="007C13D7">
        <w:rPr>
          <w:rFonts w:hint="eastAsia"/>
          <w:sz w:val="22"/>
        </w:rPr>
        <w:t>氏　名　　　　　　　　　　　　　　　　　印</w:t>
      </w:r>
    </w:p>
    <w:sectPr w:rsidR="00B35962" w:rsidRPr="007C13D7" w:rsidSect="00D049E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817596" w14:textId="77777777" w:rsidR="00401D4F" w:rsidRDefault="00401D4F" w:rsidP="007C13D7">
      <w:r>
        <w:separator/>
      </w:r>
    </w:p>
  </w:endnote>
  <w:endnote w:type="continuationSeparator" w:id="0">
    <w:p w14:paraId="0267B258" w14:textId="77777777" w:rsidR="00401D4F" w:rsidRDefault="00401D4F" w:rsidP="007C1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70B920" w14:textId="77777777" w:rsidR="00401D4F" w:rsidRDefault="00401D4F" w:rsidP="007C13D7">
      <w:r>
        <w:separator/>
      </w:r>
    </w:p>
  </w:footnote>
  <w:footnote w:type="continuationSeparator" w:id="0">
    <w:p w14:paraId="1E68C75F" w14:textId="77777777" w:rsidR="00401D4F" w:rsidRDefault="00401D4F" w:rsidP="007C13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7671"/>
    <w:rsid w:val="000D5EC7"/>
    <w:rsid w:val="00195B8B"/>
    <w:rsid w:val="001F680B"/>
    <w:rsid w:val="00240075"/>
    <w:rsid w:val="00271DEA"/>
    <w:rsid w:val="00377671"/>
    <w:rsid w:val="00401D4F"/>
    <w:rsid w:val="00590887"/>
    <w:rsid w:val="006624B6"/>
    <w:rsid w:val="00666DEB"/>
    <w:rsid w:val="007C13D7"/>
    <w:rsid w:val="0090174A"/>
    <w:rsid w:val="00AD1535"/>
    <w:rsid w:val="00B35962"/>
    <w:rsid w:val="00C17539"/>
    <w:rsid w:val="00CA3875"/>
    <w:rsid w:val="00D049E2"/>
    <w:rsid w:val="00DA5C72"/>
    <w:rsid w:val="00E70D64"/>
    <w:rsid w:val="00F23144"/>
    <w:rsid w:val="00FB561B"/>
    <w:rsid w:val="00FF1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19C45B5E"/>
  <w15:docId w15:val="{04D30327-05CB-4C59-ACCA-31C0E74A5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49E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767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7C13D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C13D7"/>
  </w:style>
  <w:style w:type="paragraph" w:styleId="a6">
    <w:name w:val="footer"/>
    <w:basedOn w:val="a"/>
    <w:link w:val="a7"/>
    <w:uiPriority w:val="99"/>
    <w:unhideWhenUsed/>
    <w:rsid w:val="007C13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C13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ED2CC-CA5D-402C-AFEB-B154B1C5A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9</Words>
  <Characters>223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5-05-10T01:33:00Z</cp:lastPrinted>
  <dcterms:created xsi:type="dcterms:W3CDTF">2009-10-29T05:49:00Z</dcterms:created>
  <dcterms:modified xsi:type="dcterms:W3CDTF">2026-04-10T00:09:00Z</dcterms:modified>
</cp:coreProperties>
</file>